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90" w:rsidRDefault="008E7690" w:rsidP="008E769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53A" w:rsidRDefault="0009353A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C30F99" w:rsidRDefault="00C30F99" w:rsidP="0009353A">
      <w:pPr>
        <w:jc w:val="right"/>
      </w:pPr>
    </w:p>
    <w:p w:rsidR="0009353A" w:rsidRDefault="0009353A" w:rsidP="0009353A">
      <w:pPr>
        <w:jc w:val="right"/>
      </w:pPr>
    </w:p>
    <w:p w:rsidR="0009353A" w:rsidRDefault="0009353A" w:rsidP="0009353A">
      <w:pPr>
        <w:jc w:val="right"/>
      </w:pPr>
    </w:p>
    <w:p w:rsidR="0009353A" w:rsidRDefault="0009353A" w:rsidP="0009353A">
      <w:pPr>
        <w:jc w:val="right"/>
      </w:pPr>
    </w:p>
    <w:p w:rsidR="0009353A" w:rsidRDefault="0009353A" w:rsidP="0009353A"/>
    <w:p w:rsidR="00425093" w:rsidRDefault="00425093" w:rsidP="0009353A"/>
    <w:p w:rsidR="00EE48C6" w:rsidRDefault="00EE48C6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5867D9" w:rsidRDefault="005867D9" w:rsidP="0009353A"/>
    <w:p w:rsidR="00EE48C6" w:rsidRDefault="00EE48C6" w:rsidP="0009353A"/>
    <w:p w:rsidR="00425093" w:rsidRDefault="00425093" w:rsidP="0009353A"/>
    <w:p w:rsidR="0009353A" w:rsidRDefault="0009353A" w:rsidP="0009353A">
      <w:pPr>
        <w:rPr>
          <w:rFonts w:ascii="Times New Roman" w:hAnsi="Times New Roman" w:cs="Times New Roman"/>
          <w:b/>
          <w:sz w:val="24"/>
          <w:szCs w:val="24"/>
        </w:rPr>
      </w:pPr>
    </w:p>
    <w:p w:rsidR="00BB555A" w:rsidRDefault="00BB555A" w:rsidP="00BB55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C2AB80">
            <wp:extent cx="2114550" cy="1565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63" cy="156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F9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30F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4EB15" wp14:editId="2D2B8B94">
            <wp:extent cx="1318154" cy="129419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17" cy="12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5A" w:rsidRDefault="00BB555A" w:rsidP="000935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DB706F" w:rsidRDefault="00DB706F" w:rsidP="00C30F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зей-усадьба Н.</w:t>
      </w:r>
      <w:r w:rsidR="00650DE0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>К.</w:t>
      </w:r>
      <w:r w:rsidR="00F83E73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>Рериха</w:t>
      </w:r>
    </w:p>
    <w:p w:rsidR="00DB706F" w:rsidRDefault="00DB706F" w:rsidP="00DB7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тская библиотека истории и культуры Петербурга</w:t>
      </w:r>
    </w:p>
    <w:p w:rsidR="00DB706F" w:rsidRDefault="00DB706F" w:rsidP="00DB7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 РОО Историко-культурный центр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Извар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80037B" w:rsidRPr="0080037B" w:rsidRDefault="0080037B" w:rsidP="00DB7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37B">
        <w:rPr>
          <w:rFonts w:ascii="Times New Roman" w:hAnsi="Times New Roman" w:cs="Times New Roman"/>
          <w:b/>
          <w:sz w:val="20"/>
          <w:szCs w:val="20"/>
        </w:rPr>
        <w:t>Санкт-Петербургская благотворительная общественная организация «Пристань»</w:t>
      </w:r>
    </w:p>
    <w:p w:rsidR="0099637D" w:rsidRDefault="0099637D" w:rsidP="00DB706F">
      <w:pPr>
        <w:jc w:val="center"/>
        <w:rPr>
          <w:rFonts w:asciiTheme="majorHAnsi" w:hAnsiTheme="majorHAnsi" w:cs="Times New Roman"/>
          <w:b/>
        </w:rPr>
      </w:pPr>
    </w:p>
    <w:p w:rsidR="0009353A" w:rsidRPr="003237FA" w:rsidRDefault="0009353A" w:rsidP="00DB706F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1</w:t>
      </w:r>
      <w:r w:rsidRPr="003237FA">
        <w:rPr>
          <w:rFonts w:asciiTheme="majorHAnsi" w:hAnsiTheme="majorHAnsi" w:cs="Times New Roman"/>
          <w:b/>
        </w:rPr>
        <w:t>5</w:t>
      </w:r>
      <w:r w:rsidR="0080037B">
        <w:rPr>
          <w:rFonts w:asciiTheme="majorHAnsi" w:hAnsiTheme="majorHAnsi" w:cs="Times New Roman"/>
          <w:b/>
        </w:rPr>
        <w:t xml:space="preserve"> апреля 2021</w:t>
      </w:r>
      <w:r w:rsidRPr="007157CF">
        <w:rPr>
          <w:rFonts w:asciiTheme="majorHAnsi" w:hAnsiTheme="majorHAnsi" w:cs="Times New Roman"/>
          <w:b/>
        </w:rPr>
        <w:t xml:space="preserve"> г</w:t>
      </w:r>
      <w:r w:rsidRPr="003237FA">
        <w:rPr>
          <w:rFonts w:asciiTheme="majorHAnsi" w:hAnsiTheme="majorHAnsi" w:cs="Times New Roman"/>
          <w:b/>
        </w:rPr>
        <w:t>.</w:t>
      </w:r>
    </w:p>
    <w:p w:rsidR="00DB706F" w:rsidRPr="00DB706F" w:rsidRDefault="00DB706F" w:rsidP="00DB706F">
      <w:pPr>
        <w:spacing w:before="100" w:beforeAutospacing="1" w:after="100" w:afterAutospacing="1"/>
        <w:ind w:firstLine="709"/>
        <w:jc w:val="center"/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</w:pPr>
      <w:r w:rsidRPr="00DB706F">
        <w:rPr>
          <w:rFonts w:ascii="Monotype Corsiva" w:eastAsia="Times New Roman" w:hAnsi="Monotype Corsiva" w:cs="Times New Roman"/>
          <w:b/>
          <w:i/>
          <w:sz w:val="36"/>
          <w:szCs w:val="36"/>
          <w:lang w:eastAsia="ru-RU"/>
        </w:rPr>
        <w:t>«Социальное партнерство и культура: ценность и ценности детства»</w:t>
      </w:r>
    </w:p>
    <w:p w:rsidR="0009353A" w:rsidRDefault="0009353A" w:rsidP="00C84730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</w:t>
      </w:r>
      <w:r w:rsidR="00DB70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-практическая  конференция</w:t>
      </w:r>
      <w:r w:rsidRPr="000B2F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B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вящённая </w:t>
      </w:r>
      <w:r w:rsidR="00A6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B2F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щине подписания Пакта Рериха</w:t>
      </w:r>
      <w:r w:rsidR="0008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B2F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го договора</w:t>
      </w:r>
      <w:r w:rsidR="008E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 охране культурных ценностей</w:t>
      </w:r>
      <w:r w:rsidR="008E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E7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апреля 1935)</w:t>
      </w:r>
    </w:p>
    <w:p w:rsidR="00085EEC" w:rsidRPr="000B2F42" w:rsidRDefault="00085EEC" w:rsidP="00085E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56210</wp:posOffset>
            </wp:positionV>
            <wp:extent cx="2646680" cy="1524000"/>
            <wp:effectExtent l="19050" t="0" r="1270" b="0"/>
            <wp:wrapSquare wrapText="bothSides"/>
            <wp:docPr id="2" name="Рисунок 2" descr="C:\Users\1\Desktop\169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953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9353A" w:rsidRPr="000B2F42" w:rsidRDefault="0009353A" w:rsidP="0009353A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9353A" w:rsidRDefault="0009353A" w:rsidP="0009353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09353A" w:rsidRDefault="0009353A" w:rsidP="0009353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09353A" w:rsidRDefault="0009353A" w:rsidP="0009353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09353A" w:rsidRDefault="0009353A" w:rsidP="0009353A">
      <w:pPr>
        <w:pStyle w:val="a5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</w:t>
      </w:r>
    </w:p>
    <w:p w:rsidR="00085EEC" w:rsidRDefault="00085EEC" w:rsidP="00C84730">
      <w:pPr>
        <w:pStyle w:val="a5"/>
        <w:spacing w:line="360" w:lineRule="auto"/>
        <w:jc w:val="center"/>
        <w:rPr>
          <w:b/>
          <w:noProof/>
          <w:lang w:eastAsia="ru-RU"/>
        </w:rPr>
      </w:pPr>
      <w:r w:rsidRPr="00085EEC">
        <w:rPr>
          <w:b/>
          <w:noProof/>
          <w:lang w:eastAsia="ru-RU"/>
        </w:rPr>
        <w:t>Санкт-Петербург</w:t>
      </w:r>
    </w:p>
    <w:p w:rsidR="00085EEC" w:rsidRDefault="00085EEC" w:rsidP="00C84730">
      <w:pPr>
        <w:pStyle w:val="a5"/>
        <w:spacing w:line="360" w:lineRule="auto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Ул.</w:t>
      </w:r>
      <w:r w:rsidR="00650DE0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>Марата</w:t>
      </w:r>
      <w:r w:rsidR="00650DE0">
        <w:rPr>
          <w:b/>
          <w:noProof/>
          <w:lang w:eastAsia="ru-RU"/>
        </w:rPr>
        <w:t>,</w:t>
      </w:r>
      <w:r>
        <w:rPr>
          <w:b/>
          <w:noProof/>
          <w:lang w:eastAsia="ru-RU"/>
        </w:rPr>
        <w:t xml:space="preserve"> д.72</w:t>
      </w:r>
    </w:p>
    <w:p w:rsidR="005867D9" w:rsidRDefault="005867D9" w:rsidP="00425093">
      <w:pPr>
        <w:pStyle w:val="a5"/>
        <w:rPr>
          <w:b/>
          <w:noProof/>
          <w:lang w:eastAsia="ru-RU"/>
        </w:rPr>
      </w:pPr>
    </w:p>
    <w:p w:rsidR="00DB706F" w:rsidRPr="00BB555A" w:rsidRDefault="00DB706F" w:rsidP="00BB555A">
      <w:pPr>
        <w:pStyle w:val="a5"/>
        <w:rPr>
          <w:b/>
          <w:noProof/>
          <w:lang w:eastAsia="ru-RU"/>
        </w:rPr>
      </w:pPr>
    </w:p>
    <w:p w:rsidR="007831D4" w:rsidRDefault="007831D4" w:rsidP="007831D4">
      <w:pPr>
        <w:pStyle w:val="a5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Программа конференции.</w:t>
      </w:r>
    </w:p>
    <w:p w:rsidR="007831D4" w:rsidRDefault="007831D4" w:rsidP="00425093">
      <w:pPr>
        <w:pStyle w:val="a5"/>
        <w:rPr>
          <w:b/>
          <w:noProof/>
          <w:lang w:eastAsia="ru-RU"/>
        </w:rPr>
      </w:pPr>
    </w:p>
    <w:p w:rsidR="00EE48C6" w:rsidRDefault="00425093" w:rsidP="00425093">
      <w:pPr>
        <w:pStyle w:val="a5"/>
        <w:rPr>
          <w:b/>
          <w:noProof/>
          <w:lang w:eastAsia="ru-RU"/>
        </w:rPr>
      </w:pPr>
      <w:r>
        <w:rPr>
          <w:b/>
          <w:noProof/>
          <w:lang w:eastAsia="ru-RU"/>
        </w:rPr>
        <w:t>1</w:t>
      </w:r>
      <w:r w:rsidRPr="003F0921">
        <w:rPr>
          <w:b/>
          <w:noProof/>
          <w:lang w:eastAsia="ru-RU"/>
        </w:rPr>
        <w:t>2.30</w:t>
      </w:r>
      <w:r w:rsidR="00650DE0">
        <w:rPr>
          <w:b/>
          <w:noProof/>
          <w:lang w:eastAsia="ru-RU"/>
        </w:rPr>
        <w:t xml:space="preserve"> –</w:t>
      </w:r>
      <w:r w:rsidRPr="003F0921">
        <w:rPr>
          <w:b/>
          <w:noProof/>
          <w:lang w:eastAsia="ru-RU"/>
        </w:rPr>
        <w:t xml:space="preserve">13.00  </w:t>
      </w:r>
      <w:r w:rsidRPr="003F0921">
        <w:rPr>
          <w:rFonts w:ascii="Times New Roman" w:hAnsi="Times New Roman" w:cs="Times New Roman"/>
          <w:b/>
          <w:noProof/>
          <w:lang w:eastAsia="ru-RU"/>
        </w:rPr>
        <w:t>Регистрация</w:t>
      </w:r>
      <w:r w:rsidRPr="003F0921">
        <w:rPr>
          <w:b/>
          <w:noProof/>
          <w:lang w:eastAsia="ru-RU"/>
        </w:rPr>
        <w:t xml:space="preserve"> </w:t>
      </w:r>
      <w:r w:rsidRPr="003F0921">
        <w:rPr>
          <w:rFonts w:ascii="Times New Roman" w:hAnsi="Times New Roman" w:cs="Times New Roman"/>
          <w:b/>
          <w:noProof/>
          <w:lang w:eastAsia="ru-RU"/>
        </w:rPr>
        <w:t>участников</w:t>
      </w:r>
      <w:r w:rsidRPr="003F0921">
        <w:rPr>
          <w:b/>
          <w:noProof/>
          <w:lang w:eastAsia="ru-RU"/>
        </w:rPr>
        <w:t>.</w:t>
      </w:r>
      <w:r w:rsidR="003F0921" w:rsidRPr="003F0921">
        <w:rPr>
          <w:b/>
          <w:noProof/>
          <w:lang w:eastAsia="ru-RU"/>
        </w:rPr>
        <w:t xml:space="preserve">    </w:t>
      </w:r>
    </w:p>
    <w:p w:rsidR="003F0921" w:rsidRPr="00422569" w:rsidRDefault="003F0921" w:rsidP="005867D9">
      <w:pPr>
        <w:pStyle w:val="a5"/>
        <w:rPr>
          <w:b/>
          <w:noProof/>
          <w:sz w:val="24"/>
          <w:szCs w:val="24"/>
          <w:lang w:eastAsia="ru-RU"/>
        </w:rPr>
      </w:pPr>
      <w:r w:rsidRPr="003F0921">
        <w:rPr>
          <w:b/>
          <w:noProof/>
          <w:lang w:eastAsia="ru-RU"/>
        </w:rPr>
        <w:t xml:space="preserve">13.00 </w:t>
      </w:r>
      <w:r w:rsidR="00650DE0">
        <w:rPr>
          <w:b/>
          <w:noProof/>
          <w:lang w:eastAsia="ru-RU"/>
        </w:rPr>
        <w:t>–</w:t>
      </w:r>
      <w:r w:rsidRPr="003F0921">
        <w:rPr>
          <w:b/>
          <w:noProof/>
          <w:lang w:eastAsia="ru-RU"/>
        </w:rPr>
        <w:t xml:space="preserve"> 13.10  </w:t>
      </w:r>
      <w:r w:rsidRPr="003F0921">
        <w:rPr>
          <w:rFonts w:ascii="Times New Roman" w:hAnsi="Times New Roman" w:cs="Times New Roman"/>
          <w:b/>
          <w:noProof/>
          <w:lang w:eastAsia="ru-RU"/>
        </w:rPr>
        <w:t>Вступительное</w:t>
      </w:r>
      <w:r w:rsidRPr="003F0921">
        <w:rPr>
          <w:b/>
          <w:noProof/>
          <w:lang w:eastAsia="ru-RU"/>
        </w:rPr>
        <w:t xml:space="preserve"> </w:t>
      </w:r>
      <w:r w:rsidRPr="003F0921">
        <w:rPr>
          <w:rFonts w:ascii="Times New Roman" w:hAnsi="Times New Roman" w:cs="Times New Roman"/>
          <w:b/>
          <w:noProof/>
          <w:lang w:eastAsia="ru-RU"/>
        </w:rPr>
        <w:t>слово</w:t>
      </w:r>
      <w:r w:rsidRPr="003F0921">
        <w:rPr>
          <w:b/>
          <w:noProof/>
          <w:lang w:eastAsia="ru-RU"/>
        </w:rPr>
        <w:t xml:space="preserve">.  </w:t>
      </w:r>
    </w:p>
    <w:p w:rsidR="003F0921" w:rsidRPr="00F83E73" w:rsidRDefault="003F0921" w:rsidP="005867D9">
      <w:pPr>
        <w:pStyle w:val="a5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Васюков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,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заведующий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Детской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библиотекой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истории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культуры</w:t>
      </w:r>
      <w:r w:rsid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Петербург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50DE0">
        <w:rPr>
          <w:rFonts w:ascii="Times New Roman" w:hAnsi="Times New Roman" w:cs="Times New Roman"/>
          <w:noProof/>
          <w:sz w:val="24"/>
          <w:szCs w:val="24"/>
          <w:lang w:eastAsia="ru-RU"/>
        </w:rPr>
        <w:t>—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филиалом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СПБ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ГБУК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83E73">
        <w:rPr>
          <w:rFonts w:ascii="Times New Roman" w:hAnsi="Times New Roman" w:cs="Times New Roman" w:hint="cs"/>
          <w:noProof/>
          <w:sz w:val="24"/>
          <w:szCs w:val="24"/>
          <w:lang w:eastAsia="ru-RU"/>
        </w:rPr>
        <w:t>«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ЦГДБ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им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Пушкин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>».</w:t>
      </w:r>
      <w:r w:rsidRPr="00BD08EB">
        <w:rPr>
          <w:noProof/>
          <w:sz w:val="24"/>
          <w:szCs w:val="24"/>
          <w:lang w:eastAsia="ru-RU"/>
        </w:rPr>
        <w:t xml:space="preserve">      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Черкасов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,  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заведующий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Изварским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филиалом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50D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—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Музей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усадьб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650DE0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Рериха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ГБУКЛО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83E73">
        <w:rPr>
          <w:rFonts w:ascii="Times New Roman" w:hAnsi="Times New Roman" w:cs="Times New Roman" w:hint="cs"/>
          <w:noProof/>
          <w:sz w:val="24"/>
          <w:szCs w:val="24"/>
          <w:lang w:eastAsia="ru-RU"/>
        </w:rPr>
        <w:t>«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Музейное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08EB">
        <w:rPr>
          <w:rFonts w:ascii="Times New Roman" w:hAnsi="Times New Roman" w:cs="Times New Roman"/>
          <w:noProof/>
          <w:sz w:val="24"/>
          <w:szCs w:val="24"/>
          <w:lang w:eastAsia="ru-RU"/>
        </w:rPr>
        <w:t>агентство</w:t>
      </w:r>
      <w:r w:rsidRPr="00F83E73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99637D" w:rsidRDefault="003F0921" w:rsidP="00422569">
      <w:pPr>
        <w:pStyle w:val="a5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08EB">
        <w:rPr>
          <w:noProof/>
          <w:sz w:val="24"/>
          <w:szCs w:val="24"/>
          <w:lang w:eastAsia="ru-RU"/>
        </w:rPr>
        <w:t xml:space="preserve">1. </w:t>
      </w:r>
      <w:r w:rsidR="0099637D" w:rsidRPr="0099637D">
        <w:rPr>
          <w:rFonts w:ascii="Times New Roman" w:hAnsi="Times New Roman" w:cs="Times New Roman"/>
          <w:noProof/>
          <w:sz w:val="24"/>
          <w:szCs w:val="24"/>
          <w:lang w:eastAsia="ru-RU"/>
        </w:rPr>
        <w:t>Саулин Филипп Валерьевич. РОО «Санкт-Петербургское отделение Международного Центра Рерихов»</w:t>
      </w:r>
      <w:r w:rsidR="00996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99637D" w:rsidRPr="0099637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трудник.</w:t>
      </w:r>
    </w:p>
    <w:p w:rsidR="0099637D" w:rsidRPr="00F83E73" w:rsidRDefault="0099637D" w:rsidP="00F83E7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Новый международный выставочный проект </w:t>
      </w:r>
      <w:r w:rsidR="00650D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0DE0">
        <w:t>"</w:t>
      </w:r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кт Рериха. Мир через Культуру</w:t>
      </w:r>
      <w:r w:rsidR="00650DE0">
        <w:t>"</w:t>
      </w:r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анкт-Петербург, 2020»</w:t>
      </w:r>
      <w:r w:rsidR="00F83E73"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D0814" w:rsidRDefault="003F0921" w:rsidP="00422569">
      <w:pPr>
        <w:pStyle w:val="a5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08EB">
        <w:rPr>
          <w:noProof/>
          <w:sz w:val="24"/>
          <w:szCs w:val="24"/>
          <w:lang w:eastAsia="ru-RU"/>
        </w:rPr>
        <w:t xml:space="preserve">2. </w:t>
      </w:r>
      <w:r w:rsidR="00ED08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агольская Мария Николаевна. </w:t>
      </w:r>
      <w:r w:rsidR="00BB555A" w:rsidRPr="00BB555A">
        <w:rPr>
          <w:rFonts w:ascii="Times New Roman" w:hAnsi="Times New Roman" w:cs="Times New Roman"/>
          <w:noProof/>
          <w:sz w:val="24"/>
          <w:szCs w:val="24"/>
          <w:lang w:eastAsia="ru-RU"/>
        </w:rPr>
        <w:t>Каритас Санкт-Петербург, преподаватель Центра поддержки молодых инвалидов.</w:t>
      </w:r>
    </w:p>
    <w:p w:rsidR="00ED0814" w:rsidRPr="00F83E73" w:rsidRDefault="00ED0814" w:rsidP="00F83E7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пыт сотрудничества Центра поддержки людей с интеллектуальными нарушениями с районной библиотекой. </w:t>
      </w:r>
      <w:proofErr w:type="gramStart"/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е</w:t>
      </w:r>
      <w:proofErr w:type="gramEnd"/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онтерство</w:t>
      </w:r>
      <w:proofErr w:type="spellEnd"/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способ развития интереса к книгам и чтению».</w:t>
      </w:r>
    </w:p>
    <w:p w:rsidR="00ED0814" w:rsidRDefault="003F0921" w:rsidP="00422569">
      <w:pPr>
        <w:pStyle w:val="a5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08EB">
        <w:rPr>
          <w:noProof/>
          <w:sz w:val="24"/>
          <w:szCs w:val="24"/>
          <w:lang w:eastAsia="ru-RU"/>
        </w:rPr>
        <w:t xml:space="preserve">3. </w:t>
      </w:r>
      <w:r w:rsidR="00ED0814" w:rsidRPr="00ED0814">
        <w:rPr>
          <w:rFonts w:ascii="Times New Roman" w:hAnsi="Times New Roman" w:cs="Times New Roman"/>
          <w:noProof/>
          <w:sz w:val="24"/>
          <w:szCs w:val="24"/>
          <w:lang w:eastAsia="ru-RU"/>
        </w:rPr>
        <w:t>Тихонова Елена Ивановна. ГБУ ДО ДДЮТ Фрунзенского района Санкт-Петербурга, педагог дополнительного образования, методист.</w:t>
      </w:r>
    </w:p>
    <w:p w:rsidR="00ED0814" w:rsidRDefault="00ED0814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8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сширение образовательного пространства учащихся отдела декоративно-прикладного творчества Дворца детского (юношеского) творчества Фрунзенского района Санкт-Петербурга за счет использования ресурсов социокультурной среды сетевого взаимодействия»</w:t>
      </w:r>
    </w:p>
    <w:p w:rsidR="00ED0814" w:rsidRPr="00F83E73" w:rsidRDefault="005867D9" w:rsidP="00422569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67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9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0814" w:rsidRP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ганова</w:t>
      </w:r>
      <w:proofErr w:type="spellEnd"/>
      <w:r w:rsidR="00ED0814" w:rsidRP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Евгеньевна. ГБУ ДО ДД</w:t>
      </w:r>
      <w:r w:rsidR="00A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Фрунзенского района, педагог </w:t>
      </w:r>
      <w:r w:rsidR="00ED0814" w:rsidRP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, педагог-организатор.</w:t>
      </w:r>
      <w:r w:rsidR="00ED0814" w:rsidRPr="00ED0814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 xml:space="preserve"> </w:t>
      </w:r>
      <w:r w:rsidR="00ED0814"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ль дополнительного образования в формировании ценностей и культуры учащихся (из личного опыта работы с учащимися Дворца творчества Фрунзенского района)»</w:t>
      </w:r>
    </w:p>
    <w:p w:rsidR="007E1789" w:rsidRDefault="001C61BF" w:rsidP="004225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ED0814" w:rsidRP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кина Надежда Владимировна.  СПб ГБУ «ЦБС Петроградского района» </w:t>
      </w:r>
      <w:r w:rsidR="0065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ED0814" w:rsidRP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, руководитель литературной студии ЦРДБ Петроградского района; Журнал для школьников «Костёр» </w:t>
      </w:r>
      <w:r w:rsidR="0065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814" w:rsidRPr="00ED08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 рубрик детского творчества, член Союза журналистов России (СПб отделение)</w:t>
      </w:r>
    </w:p>
    <w:p w:rsidR="00ED0814" w:rsidRDefault="00ED0814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08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се цвета Вселенной». Опыт литературной работы с детьми-мигрантами.</w:t>
      </w:r>
    </w:p>
    <w:p w:rsidR="00A52DA8" w:rsidRDefault="003237FA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нидзе Елена Владимировна. ГБДОУ № 101 Фрунзенского района Санкт-Петербурга, учитель-дефектолог</w:t>
      </w:r>
      <w:r w:rsid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0DC" w:rsidRDefault="00A52DA8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2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зможности арт-педагогики в работе с «особыми» детьми и их семьями»</w:t>
      </w:r>
      <w:r w:rsid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04116" w:rsidRDefault="00C30F99" w:rsidP="004225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</w:t>
      </w:r>
      <w:r w:rsidR="00104116" w:rsidRP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а Евгения Владимировна</w:t>
      </w:r>
      <w:r w:rsid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4116" w:rsidRP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116" w:rsidRP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БОО</w:t>
      </w:r>
      <w:proofErr w:type="spellEnd"/>
      <w:r w:rsidR="00104116" w:rsidRP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нь</w:t>
      </w:r>
      <w:r w:rsid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4116" w:rsidRP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ворческого центра</w:t>
      </w:r>
      <w:r w:rsidR="0010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0F99" w:rsidRPr="00104116" w:rsidRDefault="00104116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41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041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трудничество и сотворчество в социальной адаптации воспитанников детских дом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F83E73" w:rsidRDefault="00F83E73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F99" w:rsidRDefault="00C30F99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 15.</w:t>
      </w:r>
      <w:r w:rsidR="00F83E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422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83E73">
        <w:rPr>
          <w:rFonts w:ascii="Times New Roman" w:eastAsia="Times New Roman" w:hAnsi="Times New Roman" w:cs="Times New Roman"/>
          <w:sz w:val="24"/>
          <w:szCs w:val="24"/>
          <w:lang w:eastAsia="ru-RU"/>
        </w:rPr>
        <w:t>6.0</w:t>
      </w:r>
      <w:r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0 (предварительно)</w:t>
      </w:r>
    </w:p>
    <w:p w:rsidR="00C35759" w:rsidRDefault="00C35759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7FA" w:rsidRPr="003237FA" w:rsidRDefault="00C30F99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7FA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Татьяна Анатольевна.  Дом молодежи «Царскосельский» Пушкинского района Санкт Петербурга, специалист по работе с молодежью, руководитель объединения «Многогранни</w:t>
      </w:r>
      <w:proofErr w:type="gramStart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ика»</w:t>
      </w:r>
      <w:r w:rsidR="007E17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7FA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DA8" w:rsidRDefault="003237FA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52DA8" w:rsidRPr="00A52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убрика в группе ВК как инструмент расширени</w:t>
      </w:r>
      <w:r w:rsid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потоков социализации молодежи.</w:t>
      </w:r>
    </w:p>
    <w:p w:rsidR="00A52DA8" w:rsidRDefault="00C30F99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37FA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7FA" w:rsidRPr="003237FA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занова</w:t>
      </w:r>
      <w:proofErr w:type="spellEnd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лексеевна.  МОУ ДО «</w:t>
      </w:r>
      <w:proofErr w:type="spellStart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ая</w:t>
      </w:r>
      <w:proofErr w:type="spellEnd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скусств им. Н. </w:t>
      </w:r>
      <w:proofErr w:type="spellStart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ериха</w:t>
      </w:r>
      <w:proofErr w:type="spellEnd"/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иректор. </w:t>
      </w:r>
    </w:p>
    <w:p w:rsidR="003237FA" w:rsidRPr="00F83E73" w:rsidRDefault="00A52DA8" w:rsidP="00F83E7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2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артнерство, сотрудничество и воспитание умения сотрудничать через волонтерскую деятельность в МОУ ДО «ВШИ им. Н.</w:t>
      </w:r>
      <w:r w:rsidR="00A54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A52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.</w:t>
      </w:r>
      <w:r w:rsidR="00A542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A52D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риха»</w:t>
      </w:r>
      <w:r w:rsidR="003237FA"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237FA" w:rsidRPr="003237FA" w:rsidRDefault="00C30F99" w:rsidP="0042256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237FA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2DA8" w:rsidRPr="00A52D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цкая Марина Владимировна. Архангельский театр кукол,     зав. Педагогический  частью,     Заслуженный работник культуры РФ.</w:t>
      </w:r>
      <w:r w:rsidR="0059180D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7D9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7FA" w:rsidRPr="00F83E73" w:rsidRDefault="00C35759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итература и театр. Литература на сцене. Литература и зритель».</w:t>
      </w:r>
      <w:r w:rsidR="003237FA" w:rsidRPr="00323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37FA"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237FA" w:rsidRPr="003237FA" w:rsidRDefault="002C21CD" w:rsidP="004225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0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237FA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5759" w:rsidRPr="00C35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кова М.Л., заведующий  Детской библиотек</w:t>
      </w:r>
      <w:r w:rsid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35759" w:rsidRPr="00C3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и культуры Петербурга</w:t>
      </w:r>
      <w:r w:rsidR="00C3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7FA" w:rsidRPr="00F83E73" w:rsidRDefault="00C35759" w:rsidP="00F83E7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5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актика социального партнёрства   Детской библиотеки  истории и культуры Петербурга»</w:t>
      </w:r>
      <w:r w:rsidR="00D5349A"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237FA" w:rsidRPr="00F83E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54220" w:rsidRDefault="002C21CD" w:rsidP="004225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00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3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7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Ольга Анатольевна</w:t>
      </w:r>
      <w:r w:rsidR="00D534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7FA" w:rsidRPr="0032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spellStart"/>
      <w:r w:rsidR="00A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арским</w:t>
      </w:r>
      <w:proofErr w:type="spellEnd"/>
      <w:r w:rsidR="00A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 — Музей-усадьба Н.К. </w:t>
      </w:r>
      <w:r w:rsidR="00C35759" w:rsidRPr="00C35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иха  ГБУКЛО «Музейное агентство»</w:t>
      </w:r>
    </w:p>
    <w:p w:rsidR="00425093" w:rsidRPr="00C30F99" w:rsidRDefault="00D5349A" w:rsidP="0042256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3237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35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стория, </w:t>
      </w:r>
      <w:r w:rsidR="004622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торая нас вдохновляет</w:t>
      </w:r>
      <w:r w:rsidR="00C357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622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52DA8" w:rsidRPr="003237FA" w:rsidRDefault="00C30F99" w:rsidP="004225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 </w:t>
      </w:r>
      <w:r w:rsidRPr="004622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орошие книги на сложные темы»</w:t>
      </w:r>
      <w:r w:rsidRPr="004622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ированная выставка  книг для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маева</w:t>
      </w:r>
      <w:proofErr w:type="spellEnd"/>
      <w:r w:rsidRPr="00C3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, библиотекарь 1 категории Детской библиотеки истории и культуры Петербурга.</w:t>
      </w:r>
    </w:p>
    <w:p w:rsidR="00C30F99" w:rsidRDefault="00C30F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0F99" w:rsidSect="00425093">
      <w:pgSz w:w="16838" w:h="11906" w:orient="landscape"/>
      <w:pgMar w:top="397" w:right="567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4"/>
    <w:rsid w:val="000802C0"/>
    <w:rsid w:val="00085EEC"/>
    <w:rsid w:val="0008782D"/>
    <w:rsid w:val="0009353A"/>
    <w:rsid w:val="000A469D"/>
    <w:rsid w:val="000B2F42"/>
    <w:rsid w:val="000C00DC"/>
    <w:rsid w:val="000D17C9"/>
    <w:rsid w:val="000F2027"/>
    <w:rsid w:val="000F6900"/>
    <w:rsid w:val="00104116"/>
    <w:rsid w:val="001B41B6"/>
    <w:rsid w:val="001C61BF"/>
    <w:rsid w:val="001E22B8"/>
    <w:rsid w:val="00206ACD"/>
    <w:rsid w:val="002C21CD"/>
    <w:rsid w:val="003237FA"/>
    <w:rsid w:val="003D54AD"/>
    <w:rsid w:val="003F0921"/>
    <w:rsid w:val="00422569"/>
    <w:rsid w:val="00425093"/>
    <w:rsid w:val="004279E7"/>
    <w:rsid w:val="004622D4"/>
    <w:rsid w:val="00530DEF"/>
    <w:rsid w:val="00540C72"/>
    <w:rsid w:val="00562426"/>
    <w:rsid w:val="005867D9"/>
    <w:rsid w:val="0059180D"/>
    <w:rsid w:val="00593280"/>
    <w:rsid w:val="005B272F"/>
    <w:rsid w:val="00627032"/>
    <w:rsid w:val="00644A1E"/>
    <w:rsid w:val="00650DE0"/>
    <w:rsid w:val="007157CF"/>
    <w:rsid w:val="00774FD5"/>
    <w:rsid w:val="007831D4"/>
    <w:rsid w:val="007D4122"/>
    <w:rsid w:val="007E1789"/>
    <w:rsid w:val="0080037B"/>
    <w:rsid w:val="008E7690"/>
    <w:rsid w:val="008F3B13"/>
    <w:rsid w:val="00981917"/>
    <w:rsid w:val="0099637D"/>
    <w:rsid w:val="009F1127"/>
    <w:rsid w:val="00A3342C"/>
    <w:rsid w:val="00A52DA8"/>
    <w:rsid w:val="00A54220"/>
    <w:rsid w:val="00A652FC"/>
    <w:rsid w:val="00A936DF"/>
    <w:rsid w:val="00BB555A"/>
    <w:rsid w:val="00BD08EB"/>
    <w:rsid w:val="00BE1DA7"/>
    <w:rsid w:val="00C30F99"/>
    <w:rsid w:val="00C35373"/>
    <w:rsid w:val="00C35759"/>
    <w:rsid w:val="00C84730"/>
    <w:rsid w:val="00CB51D9"/>
    <w:rsid w:val="00D45EE5"/>
    <w:rsid w:val="00D5349A"/>
    <w:rsid w:val="00DB706F"/>
    <w:rsid w:val="00EB2B8B"/>
    <w:rsid w:val="00ED0814"/>
    <w:rsid w:val="00EE48C6"/>
    <w:rsid w:val="00F81158"/>
    <w:rsid w:val="00F83E73"/>
    <w:rsid w:val="00FD01A7"/>
    <w:rsid w:val="00FD168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EB2B8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4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EB2B8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7E2E-2638-43E2-AF03-73E7AFD0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а Васюкова</cp:lastModifiedBy>
  <cp:revision>3</cp:revision>
  <cp:lastPrinted>2019-04-05T14:44:00Z</cp:lastPrinted>
  <dcterms:created xsi:type="dcterms:W3CDTF">2021-04-09T08:54:00Z</dcterms:created>
  <dcterms:modified xsi:type="dcterms:W3CDTF">2021-04-09T13:14:00Z</dcterms:modified>
</cp:coreProperties>
</file>